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2CA2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9292F">
        <w:rPr>
          <w:rFonts w:ascii="Century Gothic" w:hAnsi="Century Gothic"/>
          <w:u w:val="single"/>
        </w:rPr>
        <w:t>8/22</w:t>
      </w:r>
      <w:r w:rsidR="008C59F2">
        <w:rPr>
          <w:rFonts w:ascii="Century Gothic" w:hAnsi="Century Gothic"/>
          <w:u w:val="single"/>
        </w:rPr>
        <w:t>/2022</w:t>
      </w:r>
      <w:r w:rsidR="008C59F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AEF129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74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35965C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29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4874EB" w:rsidR="00873DB6" w:rsidRDefault="00A374D2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Finals for attenda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19292F">
        <w:rPr>
          <w:rFonts w:ascii="Century Gothic" w:hAnsi="Century Gothic"/>
          <w:bCs/>
          <w:color w:val="FF0000"/>
          <w:sz w:val="20"/>
          <w:szCs w:val="20"/>
        </w:rPr>
        <w:t xml:space="preserve"> 8/18/2022</w:t>
      </w:r>
    </w:p>
    <w:p w14:paraId="22FD25F9" w14:textId="77777777" w:rsidR="00CA517A" w:rsidRPr="007F3843" w:rsidRDefault="00CA517A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7B3BF7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F07F20A" w14:textId="69248284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352AF7EF" w14:textId="1F4552A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Verbal for attendance</w:t>
      </w:r>
    </w:p>
    <w:p w14:paraId="417FC095" w14:textId="5F38BD9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Notification for attendance</w:t>
      </w:r>
    </w:p>
    <w:p w14:paraId="1ECE579F" w14:textId="520B956C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/2022- Notification for attendance</w:t>
      </w:r>
    </w:p>
    <w:p w14:paraId="21703BE9" w14:textId="530C2696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6/2022- Notification for attendance</w:t>
      </w:r>
    </w:p>
    <w:p w14:paraId="1431227C" w14:textId="2DECFC7E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4/2022- Verbal for attendance</w:t>
      </w:r>
    </w:p>
    <w:p w14:paraId="779F4549" w14:textId="65059963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6/2022- Written for attendance</w:t>
      </w:r>
    </w:p>
    <w:p w14:paraId="22DA5F7B" w14:textId="4745285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43288B8F" w14:textId="27FC622D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2- Written for attendance</w:t>
      </w:r>
    </w:p>
    <w:p w14:paraId="184F297F" w14:textId="2147070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3CE576A1" w14:textId="2F2488DC" w:rsidR="00CA517A" w:rsidRDefault="00CA517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Final for attendance</w:t>
      </w:r>
    </w:p>
    <w:p w14:paraId="2DC81744" w14:textId="67A2F17D" w:rsidR="00CA517A" w:rsidRDefault="00CA517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/2022- Final for attendance</w:t>
      </w:r>
    </w:p>
    <w:p w14:paraId="711732F5" w14:textId="123273E7" w:rsidR="0019292F" w:rsidRPr="00B218DA" w:rsidRDefault="0019292F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2, 7/6/2022, 7/7/2022- Written for attendance</w:t>
      </w:r>
    </w:p>
    <w:p w14:paraId="04477557" w14:textId="4B3C870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C9D3C0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4C4"/>
    <w:rsid w:val="000C746F"/>
    <w:rsid w:val="000F1332"/>
    <w:rsid w:val="0010406D"/>
    <w:rsid w:val="00117E19"/>
    <w:rsid w:val="0012449F"/>
    <w:rsid w:val="001643D2"/>
    <w:rsid w:val="00172FEE"/>
    <w:rsid w:val="001767DB"/>
    <w:rsid w:val="0019292F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42EA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59F2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74D2"/>
    <w:rsid w:val="00A67A30"/>
    <w:rsid w:val="00A75CF4"/>
    <w:rsid w:val="00AB16BB"/>
    <w:rsid w:val="00AB612E"/>
    <w:rsid w:val="00B15D81"/>
    <w:rsid w:val="00B20229"/>
    <w:rsid w:val="00B218DA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A517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22T15:01:00Z</cp:lastPrinted>
  <dcterms:created xsi:type="dcterms:W3CDTF">2022-08-22T15:02:00Z</dcterms:created>
  <dcterms:modified xsi:type="dcterms:W3CDTF">2022-08-22T15:02:00Z</dcterms:modified>
</cp:coreProperties>
</file>